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66" w:rsidRPr="006D0495" w:rsidRDefault="00FB1466" w:rsidP="00FB1466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D0495">
        <w:rPr>
          <w:rFonts w:ascii="ＭＳ 明朝" w:hAnsi="ＭＳ 明朝" w:hint="eastAsia"/>
          <w:sz w:val="24"/>
        </w:rPr>
        <w:t>別記様式第</w:t>
      </w:r>
      <w:r w:rsidR="00331BC2" w:rsidRPr="00CD443F">
        <w:rPr>
          <w:rFonts w:ascii="ＭＳ 明朝" w:hAnsi="ＭＳ 明朝"/>
          <w:sz w:val="24"/>
        </w:rPr>
        <w:t>1</w:t>
      </w:r>
      <w:r w:rsidR="00331BC2" w:rsidRPr="00CD443F">
        <w:rPr>
          <w:rFonts w:ascii="ＭＳ 明朝" w:hAnsi="ＭＳ 明朝" w:hint="eastAsia"/>
          <w:sz w:val="24"/>
        </w:rPr>
        <w:t>9</w:t>
      </w:r>
      <w:r w:rsidRPr="006D0495">
        <w:rPr>
          <w:rFonts w:ascii="ＭＳ 明朝" w:hAnsi="ＭＳ 明朝" w:hint="eastAsia"/>
          <w:sz w:val="24"/>
        </w:rPr>
        <w:t>号（</w:t>
      </w:r>
      <w:r w:rsidRPr="006D0495">
        <w:rPr>
          <w:rFonts w:ascii="ＭＳ 明朝" w:hAnsi="ＭＳ 明朝"/>
          <w:sz w:val="24"/>
        </w:rPr>
        <w:t>16(1)</w:t>
      </w:r>
      <w:r w:rsidRPr="006D0495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FB1466" w:rsidRPr="006D0495" w:rsidTr="00331BC2">
        <w:trPr>
          <w:trHeight w:val="70"/>
        </w:trPr>
        <w:tc>
          <w:tcPr>
            <w:tcW w:w="9212" w:type="dxa"/>
          </w:tcPr>
          <w:p w:rsidR="00FB1466" w:rsidRPr="006D0495" w:rsidRDefault="00FB1466" w:rsidP="00331BC2">
            <w:pPr>
              <w:spacing w:line="480" w:lineRule="atLeast"/>
              <w:jc w:val="center"/>
              <w:rPr>
                <w:rFonts w:ascii="ＭＳ 明朝"/>
                <w:sz w:val="24"/>
                <w:szCs w:val="24"/>
              </w:rPr>
            </w:pPr>
          </w:p>
          <w:p w:rsidR="00FB1466" w:rsidRPr="006D0495" w:rsidRDefault="00FB1466" w:rsidP="00331BC2">
            <w:pPr>
              <w:spacing w:line="48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意向投票結果報告書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Pr="006D0495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60" w:id="-1672308992"/>
              </w:rPr>
              <w:t>開票日</w:t>
            </w:r>
            <w:r w:rsidRPr="006D04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260" w:id="-1672308992"/>
              </w:rPr>
              <w:t>時</w:t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　　年　月　日　午後　　時　　分　～　午後　　時　　分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２　投票資格者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Pr="006D0495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60" w:id="-1672308991"/>
              </w:rPr>
              <w:t>投票者</w:t>
            </w:r>
            <w:r w:rsidRPr="006D04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260" w:id="-1672308991"/>
              </w:rPr>
              <w:t>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Pr="006D0495">
              <w:rPr>
                <w:rFonts w:ascii="ＭＳ 明朝" w:hAnsi="ＭＳ 明朝" w:hint="eastAsia"/>
                <w:spacing w:val="135"/>
                <w:kern w:val="0"/>
                <w:sz w:val="24"/>
                <w:szCs w:val="24"/>
                <w:fitText w:val="1260" w:id="-1672308990"/>
              </w:rPr>
              <w:t>投票</w:t>
            </w:r>
            <w:r w:rsidRPr="006D0495">
              <w:rPr>
                <w:rFonts w:ascii="ＭＳ 明朝" w:hAnsi="ＭＳ 明朝" w:hint="eastAsia"/>
                <w:kern w:val="0"/>
                <w:sz w:val="24"/>
                <w:szCs w:val="24"/>
                <w:fitText w:val="1260" w:id="-1672308990"/>
              </w:rPr>
              <w:t>率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％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Pr="006D0495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60" w:id="-1672308989"/>
              </w:rPr>
              <w:t>投票総</w:t>
            </w:r>
            <w:r w:rsidRPr="006D04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260" w:id="-1672308989"/>
              </w:rPr>
              <w:t>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６　</w:t>
            </w:r>
            <w:r w:rsidRPr="006D0495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1260" w:id="-1672308988"/>
              </w:rPr>
              <w:t>有</w:t>
            </w:r>
            <w:r w:rsidRPr="006D0495">
              <w:rPr>
                <w:rFonts w:ascii="ＭＳ 明朝" w:hAnsi="ＭＳ 明朝" w:hint="eastAsia"/>
                <w:kern w:val="0"/>
                <w:sz w:val="24"/>
                <w:szCs w:val="24"/>
                <w:fitText w:val="1260" w:id="-1672308988"/>
              </w:rPr>
              <w:t>効投票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７　</w:t>
            </w:r>
            <w:r w:rsidRPr="006D0495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1260" w:id="-1672308987"/>
              </w:rPr>
              <w:t>無</w:t>
            </w:r>
            <w:r w:rsidRPr="006D0495">
              <w:rPr>
                <w:rFonts w:ascii="ＭＳ 明朝" w:hAnsi="ＭＳ 明朝" w:hint="eastAsia"/>
                <w:kern w:val="0"/>
                <w:sz w:val="24"/>
                <w:szCs w:val="24"/>
                <w:fitText w:val="1260" w:id="-1672308987"/>
              </w:rPr>
              <w:t>効投票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票（うち無記載のもの　　　　　　票）</w:t>
            </w:r>
          </w:p>
          <w:p w:rsidR="00FB1466" w:rsidRPr="006D0495" w:rsidRDefault="00FB1466" w:rsidP="00331BC2">
            <w:pPr>
              <w:spacing w:after="240"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８　有効投票内訳（五十音順）</w:t>
            </w:r>
          </w:p>
          <w:tbl>
            <w:tblPr>
              <w:tblW w:w="8412" w:type="dxa"/>
              <w:tblInd w:w="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9"/>
              <w:gridCol w:w="1202"/>
              <w:gridCol w:w="1031"/>
              <w:gridCol w:w="1030"/>
              <w:gridCol w:w="1031"/>
              <w:gridCol w:w="1030"/>
              <w:gridCol w:w="979"/>
              <w:gridCol w:w="1030"/>
            </w:tblGrid>
            <w:tr w:rsidR="006D0495" w:rsidRPr="006D0495" w:rsidTr="00331BC2">
              <w:trPr>
                <w:trHeight w:val="277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投票資格者</w:t>
                  </w:r>
                  <w:r w:rsidRPr="006D0495">
                    <w:rPr>
                      <w:rFonts w:ascii="ＭＳ 明朝" w:hAnsi="ＭＳ 明朝" w:hint="eastAsia"/>
                      <w:spacing w:val="22"/>
                      <w:kern w:val="0"/>
                      <w:sz w:val="20"/>
                      <w:szCs w:val="20"/>
                      <w:fitText w:val="690" w:id="-1672308986"/>
                    </w:rPr>
                    <w:t>区分</w:t>
                  </w:r>
                  <w:r w:rsidRPr="006D0495">
                    <w:rPr>
                      <w:rFonts w:ascii="ＭＳ 明朝" w:hAnsi="ＭＳ 明朝" w:hint="eastAsia"/>
                      <w:spacing w:val="1"/>
                      <w:kern w:val="0"/>
                      <w:sz w:val="20"/>
                      <w:szCs w:val="20"/>
                      <w:fitText w:val="690" w:id="-1672308986"/>
                    </w:rPr>
                    <w:t>別</w:t>
                  </w:r>
                </w:p>
              </w:tc>
              <w:tc>
                <w:tcPr>
                  <w:tcW w:w="61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得　　票　　数（組織区分別）</w:t>
                  </w:r>
                </w:p>
              </w:tc>
            </w:tr>
            <w:tr w:rsidR="006D0495" w:rsidRPr="006D0495" w:rsidTr="00331BC2">
              <w:trPr>
                <w:trHeight w:val="148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大学本部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800" w:id="-1672308985"/>
                    </w:rPr>
                    <w:t>人文社会科学</w:t>
                  </w:r>
                  <w:r w:rsidRPr="006D0495">
                    <w:rPr>
                      <w:rFonts w:ascii="ＭＳ 明朝" w:hAnsi="ＭＳ 明朝" w:hint="eastAsia"/>
                      <w:spacing w:val="6"/>
                      <w:w w:val="57"/>
                      <w:kern w:val="0"/>
                      <w:sz w:val="20"/>
                      <w:szCs w:val="20"/>
                      <w:fitText w:val="800" w:id="-1672308985"/>
                    </w:rPr>
                    <w:t>系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800" w:id="-1672308984"/>
                    </w:rPr>
                    <w:t>関係組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0"/>
                      <w:kern w:val="0"/>
                      <w:sz w:val="20"/>
                      <w:szCs w:val="20"/>
                      <w:fitText w:val="800" w:id="-1672308983"/>
                    </w:rPr>
                    <w:t>自然科学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0"/>
                      <w:kern w:val="0"/>
                      <w:sz w:val="20"/>
                      <w:szCs w:val="20"/>
                      <w:fitText w:val="800" w:id="-1672308983"/>
                    </w:rPr>
                    <w:t>系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800" w:id="-1672308982"/>
                    </w:rPr>
                    <w:t>関係組織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医歯学系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関係組織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0"/>
                      <w:kern w:val="0"/>
                      <w:sz w:val="20"/>
                      <w:szCs w:val="20"/>
                      <w:fitText w:val="800" w:id="-1672308981"/>
                    </w:rPr>
                    <w:t>医歯学総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0"/>
                      <w:kern w:val="0"/>
                      <w:sz w:val="20"/>
                      <w:szCs w:val="20"/>
                      <w:fitText w:val="800" w:id="-1672308981"/>
                    </w:rPr>
                    <w:t>合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pacing w:val="200"/>
                      <w:kern w:val="0"/>
                      <w:sz w:val="20"/>
                      <w:szCs w:val="20"/>
                      <w:fitText w:val="800" w:id="-1672308980"/>
                    </w:rPr>
                    <w:t>病</w:t>
                  </w:r>
                  <w:r w:rsidRPr="006D0495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800" w:id="-1672308980"/>
                    </w:rPr>
                    <w:t>院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6D0495" w:rsidRPr="006D0495" w:rsidTr="00331BC2">
              <w:trPr>
                <w:trHeight w:val="474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979"/>
                    </w:rPr>
                    <w:t>常勤役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979"/>
                    </w:rPr>
                    <w:t>員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690" w:id="-1672308978"/>
                    </w:rPr>
                    <w:t>及び常勤教</w:t>
                  </w:r>
                  <w:r w:rsidRPr="006D0495">
                    <w:rPr>
                      <w:rFonts w:ascii="ＭＳ 明朝" w:hAnsi="ＭＳ 明朝" w:hint="eastAsia"/>
                      <w:spacing w:val="7"/>
                      <w:w w:val="57"/>
                      <w:kern w:val="0"/>
                      <w:sz w:val="20"/>
                      <w:szCs w:val="20"/>
                      <w:fitText w:val="690" w:id="-1672308978"/>
                    </w:rPr>
                    <w:t>員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328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977"/>
                    </w:rPr>
                    <w:t>常勤職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977"/>
                    </w:rPr>
                    <w:t>員</w:t>
                  </w:r>
                </w:p>
              </w:tc>
              <w:tc>
                <w:tcPr>
                  <w:tcW w:w="103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148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541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976"/>
                    </w:rPr>
                    <w:t>常勤役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976"/>
                    </w:rPr>
                    <w:t>員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690" w:id="-1672308992"/>
                    </w:rPr>
                    <w:t>及び常勤教</w:t>
                  </w:r>
                  <w:r w:rsidRPr="006D0495">
                    <w:rPr>
                      <w:rFonts w:ascii="ＭＳ 明朝" w:hAnsi="ＭＳ 明朝" w:hint="eastAsia"/>
                      <w:spacing w:val="7"/>
                      <w:w w:val="57"/>
                      <w:kern w:val="0"/>
                      <w:sz w:val="20"/>
                      <w:szCs w:val="20"/>
                      <w:fitText w:val="690" w:id="-1672308992"/>
                    </w:rPr>
                    <w:t>員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395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991"/>
                    </w:rPr>
                    <w:t>常勤職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991"/>
                    </w:rPr>
                    <w:t>員</w:t>
                  </w:r>
                </w:p>
              </w:tc>
              <w:tc>
                <w:tcPr>
                  <w:tcW w:w="103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148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471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990"/>
                    </w:rPr>
                    <w:t>常勤役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990"/>
                    </w:rPr>
                    <w:t>員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690" w:id="-1672308989"/>
                    </w:rPr>
                    <w:t>及び常勤教</w:t>
                  </w:r>
                  <w:r w:rsidRPr="006D0495">
                    <w:rPr>
                      <w:rFonts w:ascii="ＭＳ 明朝" w:hAnsi="ＭＳ 明朝" w:hint="eastAsia"/>
                      <w:spacing w:val="7"/>
                      <w:w w:val="57"/>
                      <w:kern w:val="0"/>
                      <w:sz w:val="20"/>
                      <w:szCs w:val="20"/>
                      <w:fitText w:val="690" w:id="-1672308989"/>
                    </w:rPr>
                    <w:t>員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323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988"/>
                    </w:rPr>
                    <w:t>常勤職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988"/>
                    </w:rPr>
                    <w:t>員</w:t>
                  </w:r>
                </w:p>
              </w:tc>
              <w:tc>
                <w:tcPr>
                  <w:tcW w:w="1031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148"/>
              </w:trPr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</w:tbl>
          <w:p w:rsidR="00FB1466" w:rsidRPr="006D0495" w:rsidRDefault="00FB1466" w:rsidP="00331BC2">
            <w:pPr>
              <w:tabs>
                <w:tab w:val="left" w:pos="1035"/>
              </w:tabs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９　開票立会人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印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印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  <w:p w:rsidR="00FB1466" w:rsidRPr="006D0495" w:rsidRDefault="00FB1466" w:rsidP="00331BC2">
            <w:pPr>
              <w:spacing w:line="480" w:lineRule="atLeast"/>
              <w:ind w:rightChars="100" w:right="210"/>
              <w:jc w:val="center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意向投票管理委員会委員長　　　　　　　　　　印</w:t>
            </w:r>
          </w:p>
          <w:p w:rsidR="00FB1466" w:rsidRPr="006D0495" w:rsidRDefault="00FB1466" w:rsidP="00331BC2">
            <w:pPr>
              <w:spacing w:line="480" w:lineRule="atLeast"/>
              <w:ind w:rightChars="100" w:right="21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FB1466" w:rsidRPr="006D0495" w:rsidRDefault="00FB1466" w:rsidP="00FB1466">
      <w:pPr>
        <w:pStyle w:val="ad"/>
        <w:rPr>
          <w:rFonts w:asciiTheme="minorEastAsia" w:eastAsiaTheme="minorEastAsia" w:hAnsiTheme="minorEastAsia"/>
          <w:sz w:val="24"/>
        </w:rPr>
      </w:pPr>
    </w:p>
    <w:sectPr w:rsidR="00FB1466" w:rsidRPr="006D04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D443F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38AA-BE24-4B5B-8794-E9177A7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7:00Z</dcterms:modified>
</cp:coreProperties>
</file>